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FA" w:rsidRDefault="00B2077B" w:rsidP="00420AF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AFA" w:rsidRDefault="00420AFA" w:rsidP="00420AFA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B20406" w:rsidRDefault="00B20406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E360C2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E360C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نية /فرع السيناريو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057EA9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DD5A7D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لبة ببناء القصة القصيرة ونسيجها والاقتباس من القصة القصير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فلم بعد تعريفه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قتباس م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مث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صصية يقابلها نص فلمي يتعامل مع الاقتباس 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E360C2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تعليم الطلبة على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كاني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قييم القصة القصيرة بع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راته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رير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انت تصل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بح فلما سينمائي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ضاف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عل الطالب يشاه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فل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قتبس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ن القصص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يره</w:t>
            </w:r>
            <w:proofErr w:type="spellEnd"/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كاني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نقد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ه ومعرفة نوعها والمعالجات المناسبة لها.</w:t>
            </w:r>
          </w:p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ستخدام عرض الشرائح 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اده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نظرية والمناقشة المباشرة لها مع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تاح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قت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اسئل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قديم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جابة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ما يكفل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ضاح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هو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غامض من هذه المادة وتعويد الطلبة على الممارسة العملية المستمرة للكتابة وتحويلها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عادة راسخة في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ذهانهم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تشخيص نقاط القوه والضعف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عادتها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ى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لبة لتصحيح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خطاء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7C1FB8" w:rsidRDefault="00D41667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1-امتحان سريع بمعدل </w:t>
            </w:r>
            <w:proofErr w:type="spellStart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ربع</w:t>
            </w:r>
            <w:proofErr w:type="spellEnd"/>
            <w:r w:rsidR="007C1FB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ات توزع على الفصلين</w:t>
            </w:r>
          </w:p>
          <w:p w:rsidR="007C1FB8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-امتحان نظري شامل بواقع امتحانين لكل فصلين</w:t>
            </w:r>
          </w:p>
          <w:p w:rsidR="00D41667" w:rsidRPr="00A2247A" w:rsidRDefault="007C1FB8" w:rsidP="007C1FB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3-امتحان عملي تمرين لكتابة معالج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ختلف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لقصه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7C1FB8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D41667" w:rsidRDefault="00C81FC6" w:rsidP="00C81FC6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ه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قسم الذ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تنم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ونه يتعامل مع وسيط تعبيري يخص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داب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(اللغة)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مايجعل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هه ثقافية للبلد كما وانه على معرف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دراي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بتخصصه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ص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هو كتابة السيناريو للسين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كيفي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يمكن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يتكئ عليها في ظل هذه المسؤولية.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E360C2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اريخية القصة القصيرة </w:t>
            </w:r>
          </w:p>
        </w:tc>
        <w:tc>
          <w:tcPr>
            <w:tcW w:w="1560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شرح ومناقشة 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وباسان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ئ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جوبة</w:t>
            </w:r>
            <w:proofErr w:type="spellEnd"/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الخب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قصه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ماذج خطا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لي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ار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نتاجي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قتطفات من حياة الشاع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انتي</w:t>
            </w:r>
            <w:proofErr w:type="spellEnd"/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 xml:space="preserve">-حياة الرعاة في انكلترا/قت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نتحار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شخصيات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</w:t>
            </w:r>
          </w:p>
          <w:p w:rsidR="00C81FC6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-قصة شرف اللصوص 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قصة ضوء القم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المعنى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الزوجين السعيدين</w:t>
            </w:r>
          </w:p>
          <w:p w:rsidR="00C81FC6" w:rsidRPr="00A2247A" w:rsidRDefault="00C81FC6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سعاد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ثري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تسف</w:t>
            </w:r>
            <w:r w:rsidR="00A601C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يل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لحظة التنوي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C81FC6" w:rsidP="00C81F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صة الحر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ويج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راندللو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A601C5">
            <w:pPr>
              <w:tabs>
                <w:tab w:val="center" w:pos="884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ab/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ناء القصة القصيرة</w:t>
            </w:r>
          </w:p>
          <w:p w:rsidR="00C81FC6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-نسيج القص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رد ،الوصف،اللغة،الحوا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ماذج قصصية</w:t>
            </w:r>
          </w:p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-الشقاء انتو تشيكوف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حدة البناء والنسيج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قصة الرجل العجوز عند الجسر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صة عصفور كناري لواحد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A601C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قصة القصيرة والفلم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601C5" w:rsidRDefault="00A601C5" w:rsidP="006010FE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لغة السينمائية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سرد الفني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ش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اقتباس 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C81FC6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601C5" w:rsidRPr="00A2247A" w:rsidTr="00D90DB1">
        <w:tc>
          <w:tcPr>
            <w:tcW w:w="815" w:type="dxa"/>
          </w:tcPr>
          <w:p w:rsidR="00A601C5" w:rsidRPr="00A2247A" w:rsidRDefault="00A601C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حليل الفلم والقصة القصيرة ل(السيدة صاحبة الكلب)</w:t>
            </w:r>
          </w:p>
        </w:tc>
        <w:tc>
          <w:tcPr>
            <w:tcW w:w="1560" w:type="dxa"/>
          </w:tcPr>
          <w:p w:rsidR="00A601C5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A601C5" w:rsidRPr="00A2247A" w:rsidRDefault="00A601C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رح ومناقشة</w:t>
            </w:r>
          </w:p>
        </w:tc>
      </w:tr>
    </w:tbl>
    <w:p w:rsidR="006010FE" w:rsidRPr="00A2247A" w:rsidRDefault="00E360C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1D1B5A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A601C5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: قاعة محاضرات +  ورش عمل + صالة عرض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A601C5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فن القصة القصيرة لـ د.رشاد رشدي + السينم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فن لـ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ولت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صل القصة القصيرة والفلم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54231A" w:rsidP="0054231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لغة السينمائية مارسيل مارتن ، فهم السينما لو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جانيتي فن كتابة السيناريو 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واي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سوين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تأويل النص الشكسبيري في الخطاب السينمائي د.بان جبار </w:t>
            </w:r>
          </w:p>
          <w:p w:rsidR="0054231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كتابة القصة القصيرة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54231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جميع  مواقع الانترنت </w:t>
            </w:r>
          </w:p>
        </w:tc>
      </w:tr>
    </w:tbl>
    <w:p w:rsidR="00D41667" w:rsidRPr="00A2247A" w:rsidRDefault="00E360C2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835ED8">
                    <w:rPr>
                      <w:rFonts w:hint="cs"/>
                      <w:rtl/>
                      <w:lang w:bidi="ar-IQ"/>
                    </w:rPr>
                    <w:t xml:space="preserve">: جعل الدرس نظري عملي باعتباره يعتمد على الجانب التطبيقي 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6010FE"/>
    <w:rsid w:val="00057EA9"/>
    <w:rsid w:val="001D1B5A"/>
    <w:rsid w:val="00271AD2"/>
    <w:rsid w:val="00331FEA"/>
    <w:rsid w:val="00353F4A"/>
    <w:rsid w:val="00420AFA"/>
    <w:rsid w:val="0054231A"/>
    <w:rsid w:val="00566C08"/>
    <w:rsid w:val="006010FE"/>
    <w:rsid w:val="00603652"/>
    <w:rsid w:val="007C1FB8"/>
    <w:rsid w:val="00835ED8"/>
    <w:rsid w:val="008A5BCA"/>
    <w:rsid w:val="008D7B2B"/>
    <w:rsid w:val="00952B1B"/>
    <w:rsid w:val="009F0C6E"/>
    <w:rsid w:val="00A2247A"/>
    <w:rsid w:val="00A601C5"/>
    <w:rsid w:val="00A902D1"/>
    <w:rsid w:val="00AE320B"/>
    <w:rsid w:val="00B20406"/>
    <w:rsid w:val="00B2077B"/>
    <w:rsid w:val="00C67456"/>
    <w:rsid w:val="00C81FC6"/>
    <w:rsid w:val="00C93D51"/>
    <w:rsid w:val="00D372CE"/>
    <w:rsid w:val="00D41667"/>
    <w:rsid w:val="00D90DB1"/>
    <w:rsid w:val="00DD5A7D"/>
    <w:rsid w:val="00DF4E33"/>
    <w:rsid w:val="00E360C2"/>
    <w:rsid w:val="00F1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0C2"/>
    <w:pPr>
      <w:bidi/>
    </w:pPr>
  </w:style>
  <w:style w:type="paragraph" w:styleId="1">
    <w:name w:val="heading 1"/>
    <w:basedOn w:val="a"/>
    <w:next w:val="a"/>
    <w:link w:val="1Char"/>
    <w:qFormat/>
    <w:rsid w:val="00420AF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20AF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40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20AF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20AF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420AFA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420AFA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406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420AFA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420AFA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4B8C-8049-4757-9EB2-8B69CA81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7</cp:revision>
  <dcterms:created xsi:type="dcterms:W3CDTF">2018-02-11T07:19:00Z</dcterms:created>
  <dcterms:modified xsi:type="dcterms:W3CDTF">2021-02-23T09:38:00Z</dcterms:modified>
</cp:coreProperties>
</file>